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E76" w:rsidRDefault="009C4E76" w:rsidP="009C4E76">
      <w:pPr>
        <w:rPr>
          <w:b/>
        </w:rPr>
      </w:pPr>
      <w:r>
        <w:rPr>
          <w:b/>
        </w:rPr>
        <w:t>Natuurkunde H4 Lucht</w:t>
      </w:r>
    </w:p>
    <w:p w:rsidR="009C4E76" w:rsidRDefault="009C4E76" w:rsidP="009C4E76">
      <w:pPr>
        <w:rPr>
          <w:b/>
        </w:rPr>
      </w:pPr>
      <w:r>
        <w:rPr>
          <w:b/>
        </w:rPr>
        <w:t>§1</w:t>
      </w:r>
    </w:p>
    <w:p w:rsidR="009C4E76" w:rsidRDefault="009C4E76" w:rsidP="009C4E76">
      <w:pPr>
        <w:rPr>
          <w:noProof/>
          <w:lang w:eastAsia="nl-NL"/>
        </w:rPr>
      </w:pPr>
      <w:r>
        <w:rPr>
          <w:noProof/>
          <w:lang w:eastAsia="nl-NL"/>
        </w:rPr>
        <w:t xml:space="preserve">De balangrijkste bestanddelen van lucht zijn </w:t>
      </w:r>
      <w:r w:rsidRPr="009C4E76">
        <w:rPr>
          <w:noProof/>
          <w:color w:val="00B0F0"/>
          <w:lang w:eastAsia="nl-NL"/>
        </w:rPr>
        <w:t xml:space="preserve">stikstof </w:t>
      </w:r>
      <w:r>
        <w:rPr>
          <w:noProof/>
          <w:lang w:eastAsia="nl-NL"/>
        </w:rPr>
        <w:t xml:space="preserve">en </w:t>
      </w:r>
      <w:r w:rsidRPr="009C4E76">
        <w:rPr>
          <w:noProof/>
          <w:color w:val="00B0F0"/>
          <w:lang w:eastAsia="nl-NL"/>
        </w:rPr>
        <w:t>zuurstof</w:t>
      </w:r>
      <w:r>
        <w:rPr>
          <w:noProof/>
          <w:lang w:eastAsia="nl-NL"/>
        </w:rPr>
        <w:t xml:space="preserve">. Daarnaast komen er in lucht kleine hoeveelheden voor van andere gassen, zoals argon en </w:t>
      </w:r>
      <w:r w:rsidRPr="009C4E76">
        <w:rPr>
          <w:noProof/>
          <w:color w:val="00B0F0"/>
          <w:lang w:eastAsia="nl-NL"/>
        </w:rPr>
        <w:t xml:space="preserve">koolstofdioxide. </w:t>
      </w:r>
      <w:r>
        <w:rPr>
          <w:noProof/>
          <w:lang w:eastAsia="nl-NL"/>
        </w:rPr>
        <w:t>Lucht bevat ook waterdamp; de hoeveelheid daarvan per kubieke meter kan sterk verschillen.</w:t>
      </w:r>
    </w:p>
    <w:p w:rsidR="009C4E76" w:rsidRDefault="00DE689D" w:rsidP="009C4E76">
      <w:pPr>
        <w:rPr>
          <w:noProof/>
          <w:lang w:eastAsia="nl-NL"/>
        </w:rPr>
      </w:pPr>
      <w:r>
        <w:rPr>
          <w:noProof/>
          <w:lang w:eastAsia="nl-NL"/>
        </w:rPr>
        <w:t>Stikstof:</w:t>
      </w:r>
      <w:r>
        <w:rPr>
          <w:noProof/>
          <w:lang w:eastAsia="nl-NL"/>
        </w:rPr>
        <w:br/>
        <w:t>Lucht bestaat voor 78% uit stikstof (N</w:t>
      </w:r>
      <w:r>
        <w:rPr>
          <w:noProof/>
          <w:vertAlign w:val="subscript"/>
          <w:lang w:eastAsia="nl-NL"/>
        </w:rPr>
        <w:t>2</w:t>
      </w:r>
      <w:r>
        <w:rPr>
          <w:noProof/>
          <w:lang w:eastAsia="nl-NL"/>
        </w:rPr>
        <w:t>). Je lichaam heeft dit gas niet nodig. Je ademt het in en uit, zonder dat er in je longen iets mee g5 ebeurt.</w:t>
      </w:r>
    </w:p>
    <w:p w:rsidR="00DE689D" w:rsidRDefault="00DE689D" w:rsidP="009C4E76">
      <w:pPr>
        <w:rPr>
          <w:noProof/>
          <w:lang w:eastAsia="nl-NL"/>
        </w:rPr>
      </w:pPr>
      <w:r>
        <w:rPr>
          <w:noProof/>
          <w:lang w:eastAsia="nl-NL"/>
        </w:rPr>
        <w:t>Zuurstof:</w:t>
      </w:r>
      <w:r>
        <w:rPr>
          <w:noProof/>
          <w:lang w:eastAsia="nl-NL"/>
        </w:rPr>
        <w:br/>
        <w:t>Lucht bestaat voor ongeveer 21% uit zuurstof (O</w:t>
      </w:r>
      <w:r>
        <w:rPr>
          <w:noProof/>
          <w:vertAlign w:val="subscript"/>
          <w:lang w:eastAsia="nl-NL"/>
        </w:rPr>
        <w:t>2</w:t>
      </w:r>
      <w:r>
        <w:rPr>
          <w:noProof/>
          <w:lang w:eastAsia="nl-NL"/>
        </w:rPr>
        <w:t>). Mensen en dieren hebben dit gas nodig om te kunnen leven. Door adem te halen zorg je ervoor dat je lichaam van zuurstof wordt voorzien.</w:t>
      </w:r>
    </w:p>
    <w:p w:rsidR="00DE689D" w:rsidRDefault="00DE689D" w:rsidP="009C4E76">
      <w:pPr>
        <w:rPr>
          <w:noProof/>
          <w:lang w:eastAsia="nl-NL"/>
        </w:rPr>
      </w:pPr>
      <w:r>
        <w:rPr>
          <w:noProof/>
          <w:lang w:eastAsia="nl-NL"/>
        </w:rPr>
        <w:t>Koolstofdioxide:</w:t>
      </w:r>
      <w:r>
        <w:rPr>
          <w:noProof/>
          <w:lang w:eastAsia="nl-NL"/>
        </w:rPr>
        <w:br/>
        <w:t>Lucht bestaat (gemiddeld) voor 0,03% uit koolstofdioxide (CO</w:t>
      </w:r>
      <w:r>
        <w:rPr>
          <w:noProof/>
          <w:vertAlign w:val="subscript"/>
          <w:lang w:eastAsia="nl-NL"/>
        </w:rPr>
        <w:t>2</w:t>
      </w:r>
      <w:r>
        <w:rPr>
          <w:noProof/>
          <w:lang w:eastAsia="nl-NL"/>
        </w:rPr>
        <w:t>). Dit gas is, net als zuurstof, onmisbaar voor het leven op aarde. Planten hebben het nodig om te kunnen groeien.</w:t>
      </w:r>
    </w:p>
    <w:p w:rsidR="00DE689D" w:rsidRDefault="00DE689D" w:rsidP="009C4E76">
      <w:pPr>
        <w:rPr>
          <w:noProof/>
          <w:lang w:eastAsia="nl-NL"/>
        </w:rPr>
      </w:pPr>
      <w:r>
        <w:rPr>
          <w:noProof/>
          <w:lang w:eastAsia="nl-NL"/>
        </w:rPr>
        <w:t xml:space="preserve">Zuurstof is ook onmisbaar bij het verbranden </w:t>
      </w:r>
      <w:r w:rsidR="00DA238D">
        <w:rPr>
          <w:noProof/>
          <w:lang w:eastAsia="nl-NL"/>
        </w:rPr>
        <w:t xml:space="preserve">van brandstof, zoals aardgas, hout en benzine. Daarom wordt het aardgas in de branders op school eerst vermengd met lucht. Je steekt het mengsel van gas en lucht aan met een lucifer of een aansteker. Dat zorgt ervoor dat de </w:t>
      </w:r>
      <w:r w:rsidR="00DA238D" w:rsidRPr="00DA238D">
        <w:rPr>
          <w:noProof/>
          <w:color w:val="00B0F0"/>
          <w:lang w:eastAsia="nl-NL"/>
        </w:rPr>
        <w:t>ontbrandingstemperatuur</w:t>
      </w:r>
      <w:r w:rsidR="00DA238D">
        <w:rPr>
          <w:noProof/>
          <w:lang w:eastAsia="nl-NL"/>
        </w:rPr>
        <w:t xml:space="preserve"> wordt bereikt: de temperatuur waarbij het gas begint te branden.</w:t>
      </w:r>
    </w:p>
    <w:p w:rsidR="00DA238D" w:rsidRDefault="00DA238D" w:rsidP="009C4E76">
      <w:pPr>
        <w:rPr>
          <w:noProof/>
          <w:lang w:eastAsia="nl-NL"/>
        </w:rPr>
      </w:pPr>
      <w:r>
        <w:rPr>
          <w:noProof/>
          <w:lang w:eastAsia="nl-NL"/>
        </w:rPr>
        <w:t>De vlam gebruikt niet alleen aardgas, maar ook zuurstof. Bij de verbranding ontstaan er hete verbrandingsgassen: water(damp) en koolstofdioxide. Met die warmte kun je koken of de inhoud van een bekerglas verwarmen, maar ook e</w:t>
      </w:r>
      <w:r w:rsidR="00C21578">
        <w:rPr>
          <w:noProof/>
          <w:lang w:eastAsia="nl-NL"/>
        </w:rPr>
        <w:t>lektriciteit opwekken en autorij</w:t>
      </w:r>
      <w:r>
        <w:rPr>
          <w:noProof/>
          <w:lang w:eastAsia="nl-NL"/>
        </w:rPr>
        <w:t xml:space="preserve">den. </w:t>
      </w:r>
    </w:p>
    <w:p w:rsidR="00C21578" w:rsidRDefault="00C21578" w:rsidP="009C4E76">
      <w:pPr>
        <w:rPr>
          <w:noProof/>
          <w:lang w:eastAsia="nl-NL"/>
        </w:rPr>
      </w:pPr>
      <w:r>
        <w:rPr>
          <w:noProof/>
          <w:lang w:eastAsia="nl-NL"/>
        </w:rPr>
        <w:t xml:space="preserve">Met kalkwater kun je aantonen dat er bij de verbranding koolstofdioxide vrijkomt. Kalkwater is helder, maar wordt troebel als je er koolstofdioxide doorheen laat bubbelen. Kalkwater is een </w:t>
      </w:r>
      <w:r w:rsidRPr="00C21578">
        <w:rPr>
          <w:noProof/>
          <w:color w:val="00B0F0"/>
          <w:lang w:eastAsia="nl-NL"/>
        </w:rPr>
        <w:t>indicator</w:t>
      </w:r>
      <w:r>
        <w:rPr>
          <w:noProof/>
          <w:lang w:eastAsia="nl-NL"/>
        </w:rPr>
        <w:t xml:space="preserve"> voor CO</w:t>
      </w:r>
      <w:r>
        <w:rPr>
          <w:noProof/>
          <w:vertAlign w:val="subscript"/>
          <w:lang w:eastAsia="nl-NL"/>
        </w:rPr>
        <w:t>2</w:t>
      </w:r>
      <w:r>
        <w:rPr>
          <w:noProof/>
          <w:lang w:eastAsia="nl-NL"/>
        </w:rPr>
        <w:t>.</w:t>
      </w:r>
    </w:p>
    <w:p w:rsidR="00DA62AE" w:rsidRDefault="00C21578" w:rsidP="009C4E76">
      <w:pPr>
        <w:rPr>
          <w:noProof/>
          <w:lang w:eastAsia="nl-NL"/>
        </w:rPr>
      </w:pPr>
      <w:r>
        <w:rPr>
          <w:noProof/>
          <w:lang w:eastAsia="nl-NL"/>
        </w:rPr>
        <w:t xml:space="preserve">Rond de aarde bevindt zich een laag lucht, die de </w:t>
      </w:r>
      <w:r w:rsidRPr="00C21578">
        <w:rPr>
          <w:noProof/>
          <w:color w:val="00B0F0"/>
          <w:lang w:eastAsia="nl-NL"/>
        </w:rPr>
        <w:t>dampkring</w:t>
      </w:r>
      <w:r>
        <w:rPr>
          <w:noProof/>
          <w:lang w:eastAsia="nl-NL"/>
        </w:rPr>
        <w:t xml:space="preserve"> of de </w:t>
      </w:r>
      <w:r w:rsidRPr="00C21578">
        <w:rPr>
          <w:noProof/>
          <w:color w:val="00B0F0"/>
          <w:lang w:eastAsia="nl-NL"/>
        </w:rPr>
        <w:t>atmosfeer</w:t>
      </w:r>
      <w:r>
        <w:rPr>
          <w:noProof/>
          <w:lang w:eastAsia="nl-NL"/>
        </w:rPr>
        <w:t xml:space="preserve"> wordt genoemd. Daarbuiten is er alleen lege ruimte. Zo’n luchtledige ruimte wordt een </w:t>
      </w:r>
      <w:r w:rsidRPr="00C21578">
        <w:rPr>
          <w:noProof/>
          <w:color w:val="00B0F0"/>
          <w:lang w:eastAsia="nl-NL"/>
        </w:rPr>
        <w:t xml:space="preserve">vacuüm </w:t>
      </w:r>
      <w:r>
        <w:rPr>
          <w:noProof/>
          <w:lang w:eastAsia="nl-NL"/>
        </w:rPr>
        <w:t>genoemd.Je kunt niet precies zeggen hoe dik de atmosfeer is, omdat de lucht bij toenemende hoogste steeds ijler wordt: de dichtheid van de lucht neemt af. Op grote hoogte gaat de atmosfeer ongemerkt over in het vacuüm van het heelal.</w:t>
      </w:r>
    </w:p>
    <w:p w:rsidR="00E47D73" w:rsidRDefault="00E47D73" w:rsidP="009C4E76">
      <w:pPr>
        <w:rPr>
          <w:noProof/>
          <w:lang w:eastAsia="nl-NL"/>
        </w:rPr>
      </w:pPr>
    </w:p>
    <w:p w:rsidR="00E47D73" w:rsidRDefault="00E47D73" w:rsidP="009C4E76">
      <w:pPr>
        <w:rPr>
          <w:noProof/>
          <w:lang w:eastAsia="nl-NL"/>
        </w:rPr>
      </w:pPr>
    </w:p>
    <w:p w:rsidR="00DA62AE" w:rsidRDefault="00DA62AE">
      <w:pPr>
        <w:rPr>
          <w:noProof/>
          <w:lang w:eastAsia="nl-NL"/>
        </w:rPr>
      </w:pPr>
      <w:r>
        <w:rPr>
          <w:noProof/>
          <w:lang w:eastAsia="nl-NL"/>
        </w:rPr>
        <w:br w:type="page"/>
      </w:r>
    </w:p>
    <w:p w:rsidR="00DA62AE" w:rsidRDefault="00DA62AE" w:rsidP="00DA62AE">
      <w:pPr>
        <w:rPr>
          <w:b/>
        </w:rPr>
      </w:pPr>
      <w:r>
        <w:rPr>
          <w:b/>
        </w:rPr>
        <w:lastRenderedPageBreak/>
        <w:t>§2</w:t>
      </w:r>
    </w:p>
    <w:p w:rsidR="00DA62AE" w:rsidRDefault="00DA62AE" w:rsidP="00DA62AE">
      <w:r>
        <w:t xml:space="preserve">Ook al </w:t>
      </w:r>
      <w:r w:rsidR="007A20B9">
        <w:t xml:space="preserve">heeft lucht een kleine dichtheid, alle lucht boven je hoofd heeft bij elkaar toch een behoorlijke  massa. Daardoor oefent die lucht een druk uit op alles wat zich op aarde bevindt. Deze druk noem je de </w:t>
      </w:r>
      <w:r w:rsidR="007A20B9" w:rsidRPr="007A20B9">
        <w:rPr>
          <w:color w:val="00B0F0"/>
        </w:rPr>
        <w:t xml:space="preserve">luchtdruk </w:t>
      </w:r>
      <w:r w:rsidR="007A20B9">
        <w:t xml:space="preserve">of de </w:t>
      </w:r>
      <w:r w:rsidR="007A20B9" w:rsidRPr="007A20B9">
        <w:rPr>
          <w:color w:val="00B0F0"/>
        </w:rPr>
        <w:t>atmosferische druk</w:t>
      </w:r>
      <w:r w:rsidR="007A20B9">
        <w:t>.</w:t>
      </w:r>
    </w:p>
    <w:p w:rsidR="007D75C8" w:rsidRDefault="007D75C8" w:rsidP="00DA62AE">
      <w:r>
        <w:t>Van de luchtdruk merk je meestal niets. Een goed voorbeeld is de proef met de Maagdenburgse halve bollen. Bij deze proef worden twee halve bollen tegen elkaar gehouden. Daarna wordt de lucht er tussenuit gepompt. Je kunt de bollen daarna bijna niet meer van elkaar afhalen. Deze proef werd voor het eerst uitgevoerd in 1654 in de Duitse stad Maagdenburg.</w:t>
      </w:r>
    </w:p>
    <w:p w:rsidR="008746B3" w:rsidRDefault="008746B3" w:rsidP="00DA62AE">
      <w:r>
        <w:rPr>
          <w:noProof/>
          <w:lang w:eastAsia="nl-NL"/>
        </w:rPr>
        <w:drawing>
          <wp:inline distT="0" distB="0" distL="0" distR="0" wp14:anchorId="18C20B2F" wp14:editId="4AAA7BD0">
            <wp:extent cx="2847975" cy="179602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5273" cy="1806929"/>
                    </a:xfrm>
                    <a:prstGeom prst="rect">
                      <a:avLst/>
                    </a:prstGeom>
                  </pic:spPr>
                </pic:pic>
              </a:graphicData>
            </a:graphic>
          </wp:inline>
        </w:drawing>
      </w:r>
    </w:p>
    <w:p w:rsidR="007D75C8" w:rsidRPr="00DA62AE" w:rsidRDefault="008746B3" w:rsidP="00DA62AE">
      <w:r>
        <w:t xml:space="preserve">Bij plaatje 1 heb je de </w:t>
      </w:r>
      <w:r w:rsidRPr="008746B3">
        <w:rPr>
          <w:color w:val="00B0F0"/>
        </w:rPr>
        <w:t>luchtdruk</w:t>
      </w:r>
      <w:r>
        <w:t xml:space="preserve"> van buitenaf en de </w:t>
      </w:r>
      <w:r w:rsidRPr="008746B3">
        <w:rPr>
          <w:color w:val="00B0F0"/>
        </w:rPr>
        <w:t>tegendruk</w:t>
      </w:r>
      <w:r>
        <w:t xml:space="preserve"> van binnenuit, die hebben elkaar op.</w:t>
      </w:r>
      <w:r>
        <w:br/>
        <w:t>Bij plaatje 2 is de lucht er tussenuit en heb je dus alleen nog maar de luchtdruk van buitenaf, hierdoor krijg je de bollen moeilijk van elkaar af.</w:t>
      </w:r>
    </w:p>
    <w:p w:rsidR="00C21578" w:rsidRDefault="008746B3" w:rsidP="009C4E76">
      <w:pPr>
        <w:rPr>
          <w:noProof/>
          <w:lang w:eastAsia="nl-NL"/>
        </w:rPr>
      </w:pPr>
      <w:r>
        <w:rPr>
          <w:noProof/>
          <w:lang w:eastAsia="nl-NL"/>
        </w:rPr>
        <w:t>1.</w:t>
      </w:r>
      <w:r w:rsidR="00B7231F" w:rsidRPr="00B7231F">
        <w:rPr>
          <w:noProof/>
          <w:lang w:eastAsia="nl-NL"/>
        </w:rPr>
        <w:t xml:space="preserve"> </w:t>
      </w:r>
      <w:r w:rsidR="007D75C8">
        <w:rPr>
          <w:noProof/>
          <w:lang w:eastAsia="nl-NL"/>
        </w:rPr>
        <w:drawing>
          <wp:inline distT="0" distB="0" distL="0" distR="0" wp14:anchorId="3EA6F8D4" wp14:editId="26A4A480">
            <wp:extent cx="1392878" cy="1352550"/>
            <wp:effectExtent l="0" t="0" r="0" b="0"/>
            <wp:docPr id="1" name="Afbeelding 1" descr="Afbeeldingsresultaat voor luchtdr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uchtdr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93" cy="1359653"/>
                    </a:xfrm>
                    <a:prstGeom prst="rect">
                      <a:avLst/>
                    </a:prstGeom>
                    <a:noFill/>
                    <a:ln>
                      <a:noFill/>
                    </a:ln>
                  </pic:spPr>
                </pic:pic>
              </a:graphicData>
            </a:graphic>
          </wp:inline>
        </w:drawing>
      </w:r>
      <w:r>
        <w:rPr>
          <w:noProof/>
          <w:lang w:eastAsia="nl-NL"/>
        </w:rPr>
        <w:t xml:space="preserve">2. </w:t>
      </w:r>
      <w:r w:rsidR="007D75C8">
        <w:rPr>
          <w:noProof/>
          <w:lang w:eastAsia="nl-NL"/>
        </w:rPr>
        <w:drawing>
          <wp:inline distT="0" distB="0" distL="0" distR="0" wp14:anchorId="154780EB" wp14:editId="7329769C">
            <wp:extent cx="2204801" cy="1200150"/>
            <wp:effectExtent l="0" t="0" r="5080" b="0"/>
            <wp:docPr id="2" name="Afbeelding 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10" cy="1202877"/>
                    </a:xfrm>
                    <a:prstGeom prst="rect">
                      <a:avLst/>
                    </a:prstGeom>
                    <a:noFill/>
                    <a:ln>
                      <a:noFill/>
                    </a:ln>
                  </pic:spPr>
                </pic:pic>
              </a:graphicData>
            </a:graphic>
          </wp:inline>
        </w:drawing>
      </w:r>
    </w:p>
    <w:p w:rsidR="008746B3" w:rsidRDefault="00B7231F" w:rsidP="009C4E76">
      <w:pPr>
        <w:rPr>
          <w:noProof/>
          <w:lang w:eastAsia="nl-NL"/>
        </w:rPr>
      </w:pPr>
      <w:r>
        <w:rPr>
          <w:noProof/>
          <w:lang w:eastAsia="nl-NL"/>
        </w:rPr>
        <w:drawing>
          <wp:anchor distT="0" distB="0" distL="114300" distR="114300" simplePos="0" relativeHeight="251658240" behindDoc="1" locked="0" layoutInCell="1" allowOverlap="1" wp14:anchorId="03DCD788" wp14:editId="4A453640">
            <wp:simplePos x="0" y="0"/>
            <wp:positionH relativeFrom="column">
              <wp:posOffset>4719955</wp:posOffset>
            </wp:positionH>
            <wp:positionV relativeFrom="paragraph">
              <wp:posOffset>15875</wp:posOffset>
            </wp:positionV>
            <wp:extent cx="928300" cy="1619250"/>
            <wp:effectExtent l="0" t="0" r="5715" b="0"/>
            <wp:wrapTight wrapText="bothSides">
              <wp:wrapPolygon edited="0">
                <wp:start x="0" y="0"/>
                <wp:lineTo x="0" y="21346"/>
                <wp:lineTo x="21290" y="21346"/>
                <wp:lineTo x="2129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8300" cy="1619250"/>
                    </a:xfrm>
                    <a:prstGeom prst="rect">
                      <a:avLst/>
                    </a:prstGeom>
                  </pic:spPr>
                </pic:pic>
              </a:graphicData>
            </a:graphic>
          </wp:anchor>
        </w:drawing>
      </w:r>
      <w:r w:rsidR="008746B3">
        <w:rPr>
          <w:noProof/>
          <w:lang w:eastAsia="nl-NL"/>
        </w:rPr>
        <w:t>Je merkt pas iets van de luchtdruk als de luchtdruk en de tegendruk niet even groot zijn. Dat geldt ook voor jezelf. In je lichaam zijn er verschillende</w:t>
      </w:r>
      <w:r>
        <w:rPr>
          <w:noProof/>
          <w:lang w:eastAsia="nl-NL"/>
        </w:rPr>
        <w:t xml:space="preserve"> holle ruimtes, zoals je longen. Toch wordt je borstkas niet door de luchtdruk in elkaar gedrukt. Dat komt doordat je longen gevuld zijn met lucht. Die lucht zorgt voor een tegendruk die even groot is als de luchtdruk van buitenaf.</w:t>
      </w:r>
    </w:p>
    <w:p w:rsidR="008746B3" w:rsidRDefault="00E701DA" w:rsidP="009C4E76">
      <w:pPr>
        <w:rPr>
          <w:noProof/>
          <w:lang w:eastAsia="nl-NL"/>
        </w:rPr>
      </w:pPr>
      <w:r w:rsidRPr="00E701DA">
        <w:rPr>
          <w:noProof/>
          <w:lang w:eastAsia="nl-NL"/>
        </w:rPr>
        <w:drawing>
          <wp:anchor distT="0" distB="0" distL="114300" distR="114300" simplePos="0" relativeHeight="251659264" behindDoc="0" locked="0" layoutInCell="1" allowOverlap="1" wp14:anchorId="28B0CBF0" wp14:editId="218C7235">
            <wp:simplePos x="0" y="0"/>
            <wp:positionH relativeFrom="margin">
              <wp:align>left</wp:align>
            </wp:positionH>
            <wp:positionV relativeFrom="paragraph">
              <wp:posOffset>591820</wp:posOffset>
            </wp:positionV>
            <wp:extent cx="1225550" cy="14287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550" cy="1428750"/>
                    </a:xfrm>
                    <a:prstGeom prst="rect">
                      <a:avLst/>
                    </a:prstGeom>
                    <a:noFill/>
                    <a:ln>
                      <a:noFill/>
                    </a:ln>
                  </pic:spPr>
                </pic:pic>
              </a:graphicData>
            </a:graphic>
          </wp:anchor>
        </w:drawing>
      </w:r>
      <w:r w:rsidR="00BB6625">
        <w:rPr>
          <w:noProof/>
          <w:lang w:eastAsia="nl-NL"/>
        </w:rPr>
        <w:t xml:space="preserve">Met een </w:t>
      </w:r>
      <w:r w:rsidR="00BB6625" w:rsidRPr="00E47D73">
        <w:rPr>
          <w:noProof/>
          <w:color w:val="00B0F0"/>
          <w:lang w:eastAsia="nl-NL"/>
        </w:rPr>
        <w:t>baromer</w:t>
      </w:r>
      <w:r w:rsidR="00BB6625">
        <w:rPr>
          <w:noProof/>
          <w:lang w:eastAsia="nl-NL"/>
        </w:rPr>
        <w:t xml:space="preserve"> kun je meten hoe groot de luchtdruk is. In deze metaalbaromer zit een metalen doosje waar de lucht grotendeels uitgepompt is. Een sterke veer zorgt ervoor dat </w:t>
      </w:r>
      <w:r w:rsidR="002E7DE3">
        <w:rPr>
          <w:noProof/>
          <w:lang w:eastAsia="nl-NL"/>
        </w:rPr>
        <w:t>de luchtdruk het doosje niet helemaal plat kan drukken. De boven- en onderkant van het doosje zijn geribbeld en erg dun, en kunnen daardoor gemakkelijk op en neer bewegen.</w:t>
      </w:r>
    </w:p>
    <w:p w:rsidR="00E701DA" w:rsidRDefault="00E701DA" w:rsidP="009C4E76">
      <w:pPr>
        <w:rPr>
          <w:noProof/>
          <w:lang w:eastAsia="nl-NL"/>
        </w:rPr>
      </w:pPr>
      <w:r>
        <w:rPr>
          <w:noProof/>
          <w:lang w:eastAsia="nl-NL"/>
        </w:rPr>
        <w:t>Als de luchtdruk groter wordt, zal het doosje een beetje meer in elkaar worden gedrukt en gaat de bovenkant van het doosje iets naar beneden. Als de luchtdruk kleiner wordt, gebeurt het omgekeerde. De bewegingen van de bovenkant van het doosje worden overgebracht op een wijzer. Deze geeft de grootte van de luchtdruk aan op een wijzerplaat.</w:t>
      </w:r>
      <w:r w:rsidRPr="00E701DA">
        <w:rPr>
          <w:noProof/>
          <w:lang w:eastAsia="nl-NL"/>
        </w:rPr>
        <w:t xml:space="preserve"> </w:t>
      </w:r>
    </w:p>
    <w:p w:rsidR="00E701DA" w:rsidRDefault="00E701DA" w:rsidP="009C4E76">
      <w:pPr>
        <w:rPr>
          <w:noProof/>
          <w:lang w:eastAsia="nl-NL"/>
        </w:rPr>
      </w:pPr>
      <w:r>
        <w:rPr>
          <w:noProof/>
          <w:lang w:eastAsia="nl-NL"/>
        </w:rPr>
        <w:lastRenderedPageBreak/>
        <w:t>Digitale barometers werken met een druksensor. Een veelgebruikte druksensor werkt met een piëzo-elektrisch kristal. Het bijzondere van zo’n kristal is dat het een elektrische spanning over de uiteinden krijgt als jje er druk op uitoefent. Hoe groter de druk, des te groter de spanning. Die spanning kun je dan gebruiken om de lucht te berekenen en weer te geven op een schermpje.</w:t>
      </w:r>
    </w:p>
    <w:p w:rsidR="00191F57" w:rsidRDefault="00191F57" w:rsidP="009C4E76">
      <w:pPr>
        <w:rPr>
          <w:noProof/>
          <w:color w:val="00B0F0"/>
          <w:lang w:eastAsia="nl-NL"/>
        </w:rPr>
      </w:pPr>
      <w:r>
        <w:rPr>
          <w:noProof/>
          <w:lang w:eastAsia="nl-NL"/>
        </w:rPr>
        <w:t xml:space="preserve">De eenheid van druk is de pascal (Pa). In het weerbericht wordt de luchtdruk opgegeven in hectopascal (hPa). </w:t>
      </w:r>
      <w:r>
        <w:rPr>
          <w:noProof/>
          <w:lang w:eastAsia="nl-NL"/>
        </w:rPr>
        <w:br/>
        <w:t>Onthouden:</w:t>
      </w:r>
      <w:r w:rsidRPr="00191F57">
        <w:rPr>
          <w:noProof/>
          <w:color w:val="00B0F0"/>
          <w:lang w:eastAsia="nl-NL"/>
        </w:rPr>
        <w:t>1 hPa = 100 Pa</w:t>
      </w:r>
      <w:r w:rsidRPr="00191F57">
        <w:rPr>
          <w:noProof/>
          <w:color w:val="00B0F0"/>
          <w:lang w:eastAsia="nl-NL"/>
        </w:rPr>
        <w:br/>
      </w:r>
      <w:r>
        <w:rPr>
          <w:noProof/>
          <w:lang w:eastAsia="nl-NL"/>
        </w:rPr>
        <w:t xml:space="preserve">de gemiddelde luchtdruk op zeeniveau is 1013 hPa. Op barometers en weerkaartjes wordt de luchtdruk vaak aangegeven in millibar (mbar). Dat maakt voor de getallen niet uit, want </w:t>
      </w:r>
      <w:r w:rsidRPr="00191F57">
        <w:rPr>
          <w:noProof/>
          <w:color w:val="00B0F0"/>
          <w:lang w:eastAsia="nl-NL"/>
        </w:rPr>
        <w:t>1 millibar is even groot als een hectopascal.</w:t>
      </w:r>
    </w:p>
    <w:p w:rsidR="00191F57" w:rsidRPr="00191F57" w:rsidRDefault="000B6095" w:rsidP="009C4E76">
      <w:pPr>
        <w:rPr>
          <w:noProof/>
          <w:color w:val="00B0F0"/>
          <w:lang w:eastAsia="nl-NL"/>
        </w:rPr>
      </w:pPr>
      <w:r>
        <w:rPr>
          <w:noProof/>
          <w:lang w:eastAsia="nl-NL"/>
        </w:rPr>
        <w:t>De luchtdruk neemt af met de hoogte:</w:t>
      </w:r>
      <w:r w:rsidR="00F84013">
        <w:rPr>
          <w:noProof/>
          <w:lang w:eastAsia="nl-NL"/>
        </w:rPr>
        <w:t xml:space="preserve"> hoe hoger je komt, des te lager is de luchtdruk. Dat komt omdater minder lucht boven je it. op 5,5 km boven zeeniveau ligt de helft van de moleculen in de atmosfeer al beneden je. Op die hoogte is de druk de helft van de druk op zeeniveau.</w:t>
      </w:r>
      <w:r w:rsidR="00191F57" w:rsidRPr="00191F57">
        <w:rPr>
          <w:noProof/>
          <w:color w:val="00B0F0"/>
          <w:lang w:eastAsia="nl-NL"/>
        </w:rPr>
        <w:drawing>
          <wp:inline distT="0" distB="0" distL="0" distR="0">
            <wp:extent cx="5760720" cy="3114081"/>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14081"/>
                    </a:xfrm>
                    <a:prstGeom prst="rect">
                      <a:avLst/>
                    </a:prstGeom>
                    <a:noFill/>
                    <a:ln>
                      <a:noFill/>
                    </a:ln>
                  </pic:spPr>
                </pic:pic>
              </a:graphicData>
            </a:graphic>
          </wp:inline>
        </w:drawing>
      </w:r>
    </w:p>
    <w:p w:rsidR="002E7DE3" w:rsidRDefault="00F84013" w:rsidP="009C4E76">
      <w:pPr>
        <w:rPr>
          <w:b/>
        </w:rPr>
      </w:pPr>
      <w:r>
        <w:rPr>
          <w:noProof/>
          <w:lang w:eastAsia="nl-NL"/>
        </w:rPr>
        <w:br w:type="page"/>
      </w:r>
    </w:p>
    <w:p w:rsidR="00F84013" w:rsidRDefault="00BA5165" w:rsidP="009C4E76">
      <w:r w:rsidRPr="00BA5165">
        <w:rPr>
          <w:noProof/>
          <w:lang w:eastAsia="nl-NL"/>
        </w:rPr>
        <w:lastRenderedPageBreak/>
        <w:drawing>
          <wp:anchor distT="0" distB="0" distL="114300" distR="114300" simplePos="0" relativeHeight="251661312" behindDoc="0" locked="0" layoutInCell="1" allowOverlap="1" wp14:anchorId="7EDE57D9" wp14:editId="32DD0EA7">
            <wp:simplePos x="0" y="0"/>
            <wp:positionH relativeFrom="column">
              <wp:posOffset>3948430</wp:posOffset>
            </wp:positionH>
            <wp:positionV relativeFrom="paragraph">
              <wp:posOffset>1014730</wp:posOffset>
            </wp:positionV>
            <wp:extent cx="2018665" cy="4181475"/>
            <wp:effectExtent l="0" t="0" r="63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866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013">
        <w:t xml:space="preserve">Weerkundige verzamelen metingen van een groot aantal weerstations. Daardoor </w:t>
      </w:r>
      <w:r w:rsidR="00811D0B">
        <w:t xml:space="preserve">weten ze hoe groot de luchtdruk overal op de wereld is. Ze vatten al die gegevens samen door </w:t>
      </w:r>
      <w:r w:rsidR="00811D0B" w:rsidRPr="001851EF">
        <w:rPr>
          <w:color w:val="00B0F0"/>
        </w:rPr>
        <w:t>isobaren</w:t>
      </w:r>
      <w:r w:rsidR="00811D0B">
        <w:t xml:space="preserve"> op een weerkaart te tekenen: lijnen die plaatsen met dezelfde druk met elkaar verbinden. Sommige gebieden op de kaart worden helemaal omsloten door een of meer isobaren. Als de druk in zo’n  gebied hoger is dan erbuiten, dan gaat het om een </w:t>
      </w:r>
      <w:r w:rsidR="00811D0B" w:rsidRPr="001851EF">
        <w:rPr>
          <w:color w:val="00B0F0"/>
        </w:rPr>
        <w:t>hogedrukgebied</w:t>
      </w:r>
      <w:r w:rsidR="00811D0B">
        <w:t xml:space="preserve">. Als dat lager is dan erbuiten, dan heb je te maken met een </w:t>
      </w:r>
      <w:r w:rsidR="00811D0B" w:rsidRPr="001851EF">
        <w:rPr>
          <w:color w:val="00B0F0"/>
        </w:rPr>
        <w:t>lagedrukgebied</w:t>
      </w:r>
      <w:r w:rsidR="00811D0B">
        <w:t>. Op een weerkaart krijgen hogedrukgebieden een H, lage een L.</w:t>
      </w:r>
    </w:p>
    <w:p w:rsidR="001851EF" w:rsidRDefault="00BA5165" w:rsidP="009C4E76">
      <w:r w:rsidRPr="00BA5165">
        <w:rPr>
          <w:noProof/>
          <w:lang w:eastAsia="nl-NL"/>
        </w:rPr>
        <w:drawing>
          <wp:anchor distT="0" distB="0" distL="114300" distR="114300" simplePos="0" relativeHeight="251660288" behindDoc="0" locked="0" layoutInCell="1" allowOverlap="1" wp14:anchorId="29BD4BB3" wp14:editId="5E0DEC64">
            <wp:simplePos x="0" y="0"/>
            <wp:positionH relativeFrom="column">
              <wp:posOffset>-194945</wp:posOffset>
            </wp:positionH>
            <wp:positionV relativeFrom="paragraph">
              <wp:posOffset>5715</wp:posOffset>
            </wp:positionV>
            <wp:extent cx="1895475" cy="1981200"/>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1981200"/>
                    </a:xfrm>
                    <a:prstGeom prst="rect">
                      <a:avLst/>
                    </a:prstGeom>
                    <a:noFill/>
                    <a:ln>
                      <a:noFill/>
                    </a:ln>
                  </pic:spPr>
                </pic:pic>
              </a:graphicData>
            </a:graphic>
          </wp:anchor>
        </w:drawing>
      </w:r>
      <w:r w:rsidR="001851EF">
        <w:t xml:space="preserve">Voor weerkundigen zijn de </w:t>
      </w:r>
      <w:r w:rsidR="001851EF" w:rsidRPr="00E750AA">
        <w:rPr>
          <w:color w:val="00B0F0"/>
        </w:rPr>
        <w:t>windrichting</w:t>
      </w:r>
      <w:r w:rsidR="001851EF">
        <w:t xml:space="preserve"> en de </w:t>
      </w:r>
      <w:r w:rsidR="001851EF" w:rsidRPr="00E750AA">
        <w:rPr>
          <w:color w:val="00B0F0"/>
        </w:rPr>
        <w:t>windsnelheid</w:t>
      </w:r>
      <w:r w:rsidR="001851EF">
        <w:t xml:space="preserve"> belangrijke gegevens.  De windrichting  is de richting waar de wind vandaan komt dat bepaal je met een windvaan. De windsnelheid is de snelheid van de bewegende lucht, die kun</w:t>
      </w:r>
      <w:r>
        <w:t xml:space="preserve"> je meten met een windsnelheidsmeter (plaatje).</w:t>
      </w:r>
      <w:r w:rsidRPr="00BA5165">
        <w:t xml:space="preserve"> </w:t>
      </w:r>
      <w:r>
        <w:t>Wind ontstaat door drukverschillen in de atmosfeer.</w:t>
      </w:r>
      <w:r w:rsidRPr="00BA5165">
        <w:t xml:space="preserve"> </w:t>
      </w:r>
    </w:p>
    <w:p w:rsidR="00E750AA" w:rsidRDefault="00B62D59" w:rsidP="009C4E76">
      <w:r>
        <w:t>In noor</w:t>
      </w:r>
      <w:r w:rsidR="003B44B5">
        <w:t>delijke landen zoals N</w:t>
      </w:r>
      <w:r>
        <w:t xml:space="preserve">oorwegen kan het heel koud zijn terwijl er helemaal geen wind staat. Dan kun je bij een temperatuur van -25 Dan kun je bij een temperatuur van -25 °C in een T-shirtje een tijdje buiten staan zonder dat je het koud krijgt. Zo’n laagje werkt </w:t>
      </w:r>
      <w:r w:rsidRPr="003B44B5">
        <w:rPr>
          <w:color w:val="00B0F0"/>
        </w:rPr>
        <w:t>isolerend</w:t>
      </w:r>
      <w:r>
        <w:t xml:space="preserve">: het zorgt ervoor dat je lichaam maar weinig </w:t>
      </w:r>
      <w:r w:rsidR="003B44B5">
        <w:t xml:space="preserve">warmte kwijtraakt aan de koude buitenlucht. Maar zodra het een heel klein beetje gaat waaien, blaast die wind het luchtlaagje weg. Dan voelt het ineens ontzetten koud. </w:t>
      </w:r>
    </w:p>
    <w:p w:rsidR="003B44B5" w:rsidRDefault="003B44B5" w:rsidP="009C4E76">
      <w:r>
        <w:t xml:space="preserve">Het weerbericht vermeldt ’s winters soms, naast de echte temperatuur, ook de </w:t>
      </w:r>
      <w:r w:rsidRPr="003B44B5">
        <w:rPr>
          <w:color w:val="00B0F0"/>
        </w:rPr>
        <w:t>gevoelstemperatuur</w:t>
      </w:r>
      <w:r>
        <w:t>. Die geeft aan hoe koud het op dat moment voor je gevoel is.</w:t>
      </w:r>
    </w:p>
    <w:p w:rsidR="007E1353" w:rsidRDefault="003B44B5" w:rsidP="009C4E76">
      <w:r>
        <w:t xml:space="preserve">Lucht is een goede warmte-isolatie. De </w:t>
      </w:r>
      <w:proofErr w:type="spellStart"/>
      <w:r>
        <w:t>donsvulling</w:t>
      </w:r>
      <w:proofErr w:type="spellEnd"/>
      <w:r>
        <w:t xml:space="preserve"> van een windjack houdt je warm omdat hij voor een groot </w:t>
      </w:r>
      <w:proofErr w:type="spellStart"/>
      <w:r>
        <w:t>deeluit</w:t>
      </w:r>
      <w:proofErr w:type="spellEnd"/>
      <w:r>
        <w:t xml:space="preserve"> lucht bestaat. Die lucht vormt een isolatie laagje tussen je warme lichaam en de buitenlucht. </w:t>
      </w:r>
      <w:r w:rsidR="007E1353">
        <w:t>In de isolatielaag daalt  de temperatuur gelijkmatig van circa 30 °C vlak bij je lichaam tot 10 °C aan de buitenkant van de jas.</w:t>
      </w:r>
    </w:p>
    <w:p w:rsidR="003B44B5" w:rsidRDefault="007E1353" w:rsidP="009C4E76">
      <w:r>
        <w:br w:type="page"/>
      </w:r>
    </w:p>
    <w:p w:rsidR="007E1353" w:rsidRDefault="007E1353" w:rsidP="009C4E76">
      <w:pPr>
        <w:rPr>
          <w:b/>
        </w:rPr>
      </w:pPr>
      <w:r>
        <w:rPr>
          <w:b/>
        </w:rPr>
        <w:lastRenderedPageBreak/>
        <w:t>§4</w:t>
      </w:r>
    </w:p>
    <w:p w:rsidR="007E1353" w:rsidRDefault="009F6C02" w:rsidP="009C4E76">
      <w:r>
        <w:t xml:space="preserve">Als water verdampt, wordt de waterdamp opgenomen door de lucht. Daardoor bevat de lucht om je heen altijd waterdamp: de ene keer meer, de andere keer minder. Hoe hoger de temperatuur, des te meer waterdamp de lucht kan bevatten. </w:t>
      </w:r>
    </w:p>
    <w:p w:rsidR="00745E01" w:rsidRDefault="00745E01" w:rsidP="009C4E76">
      <w:r>
        <w:t xml:space="preserve">De temperatuur waarbij de waterdamp in de lucht gaat condenseren, wordt het dauwpunt genoemd. Die temperatuur is niet altijd even hoog. Hoe meer waterdamp de lucht bevat, des </w:t>
      </w:r>
      <w:r w:rsidR="003B61ED">
        <w:t xml:space="preserve">te hoger ligt het dauwpunt. </w:t>
      </w:r>
    </w:p>
    <w:p w:rsidR="003B61ED" w:rsidRDefault="003B61ED" w:rsidP="009C4E76">
      <w:r>
        <w:t>Als het helder weer is zonder wolken, koelt het ’s nachts sterk af. De kans is dan groot dat de temperatuur daalt tot onder het dauwpunt. Daarom is het gras na een heldere nacht vaak kletsnat van de dauw.</w:t>
      </w:r>
    </w:p>
    <w:p w:rsidR="003B61ED" w:rsidRDefault="003B61ED" w:rsidP="009C4E76">
      <w:r>
        <w:t xml:space="preserve">Op plaatsen waar de grond sterk opwarmt, wordt de lucht </w:t>
      </w:r>
      <w:r w:rsidR="006728FE">
        <w:t xml:space="preserve">vlak boven de grond ook warmer. Daar ontstaat dan een grote bel met warme lucht. </w:t>
      </w:r>
      <w:r>
        <w:t>Als lucht opwarmt zet het uit: het volume van de bel wordt groter en daardoor</w:t>
      </w:r>
      <w:r w:rsidR="002A455A">
        <w:t xml:space="preserve"> </w:t>
      </w:r>
      <w:r w:rsidR="006728FE">
        <w:t>wordt de dichtheid kleiner dan de omringde, koudere lucht.</w:t>
      </w:r>
      <w:r w:rsidR="00002106">
        <w:t xml:space="preserve"> De bel stijgt daardoor op alsof het een onzichtbare heteluchtballon is. Je zegt dan dat er in de lucht een </w:t>
      </w:r>
      <w:r w:rsidR="00002106" w:rsidRPr="00002106">
        <w:rPr>
          <w:color w:val="00B0F0"/>
        </w:rPr>
        <w:t xml:space="preserve">convectiestroom </w:t>
      </w:r>
      <w:r w:rsidR="00002106">
        <w:t>ontstaat: een stroming die wordt veroorzaakt door een plaatselijk temperatuurverschil.</w:t>
      </w:r>
    </w:p>
    <w:p w:rsidR="002A455A" w:rsidRPr="007E1353" w:rsidRDefault="002A455A" w:rsidP="009C4E76">
      <w:r>
        <w:t>De luchtdruk daalt als je hoger komt. Als de luchtbel opstijgt, wordt de luchtdruk om de bel heen dus lager. Dan is de luchtdruk in de bel hoger dan er buiten</w:t>
      </w:r>
      <w:r w:rsidR="00F204DD">
        <w:t xml:space="preserve"> en zet de bel dus verder uit. Daardoor daalt de temperatuur in de bel lager dan het dauwpunt. De waterdamp in de luchtbel begint vervolgens te condenseren. Er ontstaan heel kleine waterdruppels. De luchtbel stijgt wordt nu zichtbaar in de vorm van een stapelwolk. Een stapelwolk is aan de onderkant meestal vlak. Daar ligt het </w:t>
      </w:r>
      <w:r w:rsidR="00F204DD" w:rsidRPr="00F204DD">
        <w:rPr>
          <w:color w:val="00B0F0"/>
        </w:rPr>
        <w:t>condensatieniveau</w:t>
      </w:r>
      <w:r w:rsidR="00F204DD">
        <w:t>: de hoogte waarop de waterdamp begint te condenseren. De top van een stapelwolk laat zien hoe hoog de bel met warme lucht is gestegen.</w:t>
      </w:r>
      <w:bookmarkStart w:id="0" w:name="_GoBack"/>
      <w:bookmarkEnd w:id="0"/>
    </w:p>
    <w:p w:rsidR="003B44B5" w:rsidRPr="00F84013" w:rsidRDefault="003B44B5" w:rsidP="009C4E76"/>
    <w:sectPr w:rsidR="003B44B5" w:rsidRPr="00F840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E0D" w:rsidRDefault="005F5E0D" w:rsidP="007E1353">
      <w:pPr>
        <w:spacing w:after="0" w:line="240" w:lineRule="auto"/>
      </w:pPr>
      <w:r>
        <w:separator/>
      </w:r>
    </w:p>
  </w:endnote>
  <w:endnote w:type="continuationSeparator" w:id="0">
    <w:p w:rsidR="005F5E0D" w:rsidRDefault="005F5E0D" w:rsidP="007E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E0D" w:rsidRDefault="005F5E0D" w:rsidP="007E1353">
      <w:pPr>
        <w:spacing w:after="0" w:line="240" w:lineRule="auto"/>
      </w:pPr>
      <w:r>
        <w:separator/>
      </w:r>
    </w:p>
  </w:footnote>
  <w:footnote w:type="continuationSeparator" w:id="0">
    <w:p w:rsidR="005F5E0D" w:rsidRDefault="005F5E0D" w:rsidP="007E1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ctiveWritingStyle w:appName="MSWord" w:lang="nl-NL"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76"/>
    <w:rsid w:val="00002106"/>
    <w:rsid w:val="000B6095"/>
    <w:rsid w:val="001851EF"/>
    <w:rsid w:val="00191F57"/>
    <w:rsid w:val="002A455A"/>
    <w:rsid w:val="002E7DE3"/>
    <w:rsid w:val="002F107A"/>
    <w:rsid w:val="003B44B5"/>
    <w:rsid w:val="003B61ED"/>
    <w:rsid w:val="005F5E0D"/>
    <w:rsid w:val="006728FE"/>
    <w:rsid w:val="00745E01"/>
    <w:rsid w:val="007A20B9"/>
    <w:rsid w:val="007D75C8"/>
    <w:rsid w:val="007E1353"/>
    <w:rsid w:val="00811D0B"/>
    <w:rsid w:val="008746B3"/>
    <w:rsid w:val="009556E1"/>
    <w:rsid w:val="009C4E76"/>
    <w:rsid w:val="009F6C02"/>
    <w:rsid w:val="00AD3048"/>
    <w:rsid w:val="00B62D59"/>
    <w:rsid w:val="00B7231F"/>
    <w:rsid w:val="00BA5165"/>
    <w:rsid w:val="00BB6625"/>
    <w:rsid w:val="00C21578"/>
    <w:rsid w:val="00DA238D"/>
    <w:rsid w:val="00DA62AE"/>
    <w:rsid w:val="00DE689D"/>
    <w:rsid w:val="00E47D73"/>
    <w:rsid w:val="00E701DA"/>
    <w:rsid w:val="00E750AA"/>
    <w:rsid w:val="00F204DD"/>
    <w:rsid w:val="00F840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6202"/>
  <w15:chartTrackingRefBased/>
  <w15:docId w15:val="{571CA9B6-70A5-431B-BC12-429F8255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C4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C4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C4E76"/>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9C4E76"/>
    <w:rPr>
      <w:rFonts w:asciiTheme="majorHAnsi" w:eastAsiaTheme="majorEastAsia" w:hAnsiTheme="majorHAnsi" w:cstheme="majorBidi"/>
      <w:color w:val="2E74B5" w:themeColor="accent1" w:themeShade="BF"/>
      <w:sz w:val="32"/>
      <w:szCs w:val="32"/>
    </w:rPr>
  </w:style>
  <w:style w:type="character" w:styleId="Tekstvantijdelijkeaanduiding">
    <w:name w:val="Placeholder Text"/>
    <w:basedOn w:val="Standaardalinea-lettertype"/>
    <w:uiPriority w:val="99"/>
    <w:semiHidden/>
    <w:rsid w:val="009C4E76"/>
    <w:rPr>
      <w:color w:val="808080"/>
    </w:rPr>
  </w:style>
  <w:style w:type="paragraph" w:styleId="Koptekst">
    <w:name w:val="header"/>
    <w:basedOn w:val="Standaard"/>
    <w:link w:val="KoptekstChar"/>
    <w:uiPriority w:val="99"/>
    <w:unhideWhenUsed/>
    <w:rsid w:val="007E13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1353"/>
  </w:style>
  <w:style w:type="paragraph" w:styleId="Voettekst">
    <w:name w:val="footer"/>
    <w:basedOn w:val="Standaard"/>
    <w:link w:val="VoettekstChar"/>
    <w:uiPriority w:val="99"/>
    <w:unhideWhenUsed/>
    <w:rsid w:val="007E13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1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C9732-7B31-42DC-B898-7021DA7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7</Words>
  <Characters>735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e Berends</dc:creator>
  <cp:keywords/>
  <dc:description/>
  <cp:lastModifiedBy>Dorine Berends</cp:lastModifiedBy>
  <cp:revision>7</cp:revision>
  <dcterms:created xsi:type="dcterms:W3CDTF">2017-01-03T14:24:00Z</dcterms:created>
  <dcterms:modified xsi:type="dcterms:W3CDTF">2017-01-09T18:32:00Z</dcterms:modified>
</cp:coreProperties>
</file>